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5D2DB" w14:textId="37D7B88F" w:rsidR="00581250" w:rsidRPr="00581250" w:rsidRDefault="00581250" w:rsidP="00581250">
      <w:pPr>
        <w:rPr>
          <w:rFonts w:ascii="Arial" w:hAnsi="Arial" w:cs="Arial"/>
          <w:sz w:val="24"/>
          <w:szCs w:val="24"/>
        </w:rPr>
      </w:pPr>
    </w:p>
    <w:p w14:paraId="686702BC" w14:textId="10FBC967" w:rsidR="00581250" w:rsidRPr="00581250" w:rsidRDefault="00581250" w:rsidP="00581250">
      <w:pPr>
        <w:jc w:val="center"/>
        <w:rPr>
          <w:rFonts w:ascii="Arial" w:hAnsi="Arial" w:cs="Arial"/>
          <w:sz w:val="24"/>
          <w:szCs w:val="24"/>
        </w:rPr>
      </w:pPr>
      <w:r w:rsidRPr="0058125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E5E263" wp14:editId="5FE34FA6">
            <wp:extent cx="493395" cy="612140"/>
            <wp:effectExtent l="0" t="0" r="1905" b="0"/>
            <wp:docPr id="1430170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0C4B5" w14:textId="77777777" w:rsidR="00581250" w:rsidRPr="00581250" w:rsidRDefault="00581250" w:rsidP="00C01A9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81250">
        <w:rPr>
          <w:rFonts w:ascii="Arial" w:hAnsi="Arial" w:cs="Arial"/>
          <w:sz w:val="24"/>
          <w:szCs w:val="24"/>
        </w:rPr>
        <w:t>АДМИНИСТРАЦИЯ ГОРОДСКОГО ПОСЕЛЕНИЯ - ГОРОД КАЛАЧ</w:t>
      </w:r>
    </w:p>
    <w:p w14:paraId="13E72880" w14:textId="77777777" w:rsidR="00581250" w:rsidRPr="00581250" w:rsidRDefault="00581250" w:rsidP="00C01A9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81250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54B470A7" w14:textId="6B679C12" w:rsidR="00581250" w:rsidRDefault="00581250" w:rsidP="00C01A9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81250">
        <w:rPr>
          <w:rFonts w:ascii="Arial" w:hAnsi="Arial" w:cs="Arial"/>
          <w:sz w:val="24"/>
          <w:szCs w:val="24"/>
        </w:rPr>
        <w:t>ВОРОНЕЖСКОЙ ОБЛАСТИ</w:t>
      </w:r>
    </w:p>
    <w:p w14:paraId="6508E5FA" w14:textId="77777777" w:rsidR="0075290A" w:rsidRPr="00581250" w:rsidRDefault="0075290A" w:rsidP="00C01A9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95291C8" w14:textId="77777777" w:rsidR="00581250" w:rsidRPr="00581250" w:rsidRDefault="00581250" w:rsidP="00C01A9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81250">
        <w:rPr>
          <w:rFonts w:ascii="Arial" w:hAnsi="Arial" w:cs="Arial"/>
          <w:sz w:val="24"/>
          <w:szCs w:val="24"/>
        </w:rPr>
        <w:t>ПОСТАНОВЛЕНИЕ</w:t>
      </w:r>
    </w:p>
    <w:p w14:paraId="5FAF7AB3" w14:textId="77777777" w:rsidR="00581250" w:rsidRPr="00581250" w:rsidRDefault="00581250" w:rsidP="00581250">
      <w:pPr>
        <w:jc w:val="center"/>
        <w:rPr>
          <w:rFonts w:ascii="Arial" w:hAnsi="Arial" w:cs="Arial"/>
          <w:sz w:val="24"/>
          <w:szCs w:val="24"/>
        </w:rPr>
      </w:pPr>
    </w:p>
    <w:p w14:paraId="6A030515" w14:textId="5C4E4DB6" w:rsidR="00581250" w:rsidRPr="00581250" w:rsidRDefault="00581250" w:rsidP="00C01A94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581250">
        <w:rPr>
          <w:rFonts w:ascii="Arial" w:hAnsi="Arial" w:cs="Arial"/>
          <w:sz w:val="24"/>
          <w:szCs w:val="24"/>
        </w:rPr>
        <w:t>от "</w:t>
      </w:r>
      <w:r w:rsidR="00A51125">
        <w:rPr>
          <w:rFonts w:ascii="Arial" w:hAnsi="Arial" w:cs="Arial"/>
          <w:sz w:val="24"/>
          <w:szCs w:val="24"/>
        </w:rPr>
        <w:t>02</w:t>
      </w:r>
      <w:r w:rsidRPr="00581250">
        <w:rPr>
          <w:rFonts w:ascii="Arial" w:hAnsi="Arial" w:cs="Arial"/>
          <w:sz w:val="24"/>
          <w:szCs w:val="24"/>
        </w:rPr>
        <w:t xml:space="preserve">" </w:t>
      </w:r>
      <w:r w:rsidR="00A51125">
        <w:rPr>
          <w:rFonts w:ascii="Arial" w:hAnsi="Arial" w:cs="Arial"/>
          <w:sz w:val="24"/>
          <w:szCs w:val="24"/>
        </w:rPr>
        <w:t>августа</w:t>
      </w:r>
      <w:r w:rsidRPr="00581250">
        <w:rPr>
          <w:rFonts w:ascii="Arial" w:hAnsi="Arial" w:cs="Arial"/>
          <w:sz w:val="24"/>
          <w:szCs w:val="24"/>
        </w:rPr>
        <w:t xml:space="preserve"> 2023 г. №</w:t>
      </w:r>
      <w:r w:rsidR="00A51125">
        <w:rPr>
          <w:rFonts w:ascii="Arial" w:hAnsi="Arial" w:cs="Arial"/>
          <w:sz w:val="24"/>
          <w:szCs w:val="24"/>
        </w:rPr>
        <w:t>320</w:t>
      </w:r>
    </w:p>
    <w:p w14:paraId="10E6F197" w14:textId="77777777" w:rsidR="00581250" w:rsidRDefault="00581250" w:rsidP="00C01A94">
      <w:pPr>
        <w:spacing w:after="0"/>
        <w:rPr>
          <w:rFonts w:ascii="Arial" w:hAnsi="Arial" w:cs="Arial"/>
          <w:sz w:val="24"/>
          <w:szCs w:val="24"/>
        </w:rPr>
      </w:pPr>
      <w:r w:rsidRPr="00581250">
        <w:rPr>
          <w:rFonts w:ascii="Arial" w:hAnsi="Arial" w:cs="Arial"/>
          <w:sz w:val="24"/>
          <w:szCs w:val="24"/>
        </w:rPr>
        <w:t>г. Калач</w:t>
      </w:r>
    </w:p>
    <w:p w14:paraId="4F51F715" w14:textId="77777777" w:rsidR="00C01A94" w:rsidRPr="00581250" w:rsidRDefault="00C01A94" w:rsidP="00C01A94">
      <w:pPr>
        <w:spacing w:after="0"/>
        <w:rPr>
          <w:rFonts w:ascii="Arial" w:hAnsi="Arial" w:cs="Arial"/>
          <w:sz w:val="24"/>
          <w:szCs w:val="24"/>
        </w:rPr>
      </w:pPr>
    </w:p>
    <w:p w14:paraId="4A11A6C4" w14:textId="6C7F5944" w:rsidR="00581250" w:rsidRPr="00581250" w:rsidRDefault="00581250" w:rsidP="0058125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81250">
        <w:rPr>
          <w:rFonts w:ascii="Arial" w:hAnsi="Arial" w:cs="Arial"/>
          <w:b/>
          <w:bCs/>
          <w:sz w:val="32"/>
          <w:szCs w:val="32"/>
        </w:rPr>
        <w:t>О внесении изменений в постановление администрации городского поселения город Калач от 23.04.2013 г. № 85 «Об утверждении перечня и идентификационных номеров, автомобильных дорог общего пользования местного значения городского поселения</w:t>
      </w:r>
      <w:r>
        <w:rPr>
          <w:rFonts w:ascii="Arial" w:hAnsi="Arial" w:cs="Arial"/>
          <w:b/>
          <w:bCs/>
          <w:sz w:val="32"/>
          <w:szCs w:val="32"/>
        </w:rPr>
        <w:t xml:space="preserve"> -</w:t>
      </w:r>
      <w:r w:rsidRPr="00581250">
        <w:rPr>
          <w:rFonts w:ascii="Arial" w:hAnsi="Arial" w:cs="Arial"/>
          <w:b/>
          <w:bCs/>
          <w:sz w:val="32"/>
          <w:szCs w:val="32"/>
        </w:rPr>
        <w:t xml:space="preserve"> город  Калач Калачеевского муниципального района Воронежской области» (в редакции постановления от 21.01.2015 г. №10, от 15.02.2017 г. № 63, от 15.03.2019 г. № 100, от 23.03.2020 г. № 83, от 29.01.2021 г. № 22,от 21.06.2021 г. № 248, от 14.02.2022 г.№30,от 06.05.2022 г. №186,от 13.02.2023 г.№ 46</w:t>
      </w:r>
      <w:r>
        <w:rPr>
          <w:rFonts w:ascii="Arial" w:hAnsi="Arial" w:cs="Arial"/>
          <w:b/>
          <w:bCs/>
          <w:sz w:val="32"/>
          <w:szCs w:val="32"/>
        </w:rPr>
        <w:t>)</w:t>
      </w:r>
    </w:p>
    <w:p w14:paraId="6CE83EE3" w14:textId="77777777" w:rsidR="00581250" w:rsidRDefault="00581250" w:rsidP="0058125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81250">
        <w:rPr>
          <w:rFonts w:ascii="Arial" w:hAnsi="Arial" w:cs="Arial"/>
          <w:sz w:val="24"/>
          <w:szCs w:val="24"/>
        </w:rPr>
        <w:t>В соответствии с Федеральным законом от 06.10.2003 №131 ФЗ «Об общих принципах организации органов местного самоуправления в Российской Федерации», руководствуясь Общероссийским классификатором территорий муниципальных образований (Приказ Росстандарта от 14.06.2013 г. № 159-ст), и в целях актуализации перечня идентификационных номеров, автомобильных дорог общего пользования местного значения администрация городского поселения -  город Калач Калачеевского муниципального района   п о с т а н о в л я е т:</w:t>
      </w:r>
    </w:p>
    <w:p w14:paraId="4BEAA83C" w14:textId="6C906D07" w:rsidR="00581250" w:rsidRPr="00581250" w:rsidRDefault="00581250" w:rsidP="00C01A9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81250">
        <w:rPr>
          <w:rFonts w:ascii="Arial" w:hAnsi="Arial" w:cs="Arial"/>
          <w:sz w:val="24"/>
          <w:szCs w:val="24"/>
        </w:rPr>
        <w:t xml:space="preserve">1. Внести изменения в постановление  администрации городского поселения город Калач от 23.04.2013 г. № 85 «Об утверждении перечня и идентификационных номеров автомобильных дорог общего пользования местного значения городского поселения город Калач Калачеевского муниципального района Воронежской области» (в редакции постановления от 21.01.2015 г. № 10, от 15.02.2017 г. № 63, от 15.03.2019 г. № 100, от 23.03.2020 г. № 83, от 29.01.2021 г. № 22 от 21.06.2021 г. № 248, от 14.02.2022 г. №30, от 06.05.2022 г. №186, от 13.02.2023 г. № 46), изложив приложение в новой редакции согласно приложению к данному постановлению. </w:t>
      </w:r>
    </w:p>
    <w:p w14:paraId="0444DF44" w14:textId="374D4DA2" w:rsidR="00581250" w:rsidRPr="00581250" w:rsidRDefault="00581250" w:rsidP="007529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1250">
        <w:rPr>
          <w:rFonts w:ascii="Arial" w:hAnsi="Arial" w:cs="Arial"/>
          <w:sz w:val="24"/>
          <w:szCs w:val="24"/>
        </w:rPr>
        <w:t xml:space="preserve">2. Опубликовать настоящее постановление в официальном периодическом печатном издании «Вестник муниципальных правовых актов городского поселения - город Калач Калачеевского муниципального района Воронежской области» и </w:t>
      </w:r>
      <w:r w:rsidRPr="00581250">
        <w:rPr>
          <w:rFonts w:ascii="Arial" w:hAnsi="Arial" w:cs="Arial"/>
          <w:sz w:val="24"/>
          <w:szCs w:val="24"/>
        </w:rPr>
        <w:lastRenderedPageBreak/>
        <w:t>разместить на официальном сайте администрации городского поселения – город Калач в информационно – телекоммуникационной сети «Интернет».</w:t>
      </w:r>
    </w:p>
    <w:p w14:paraId="750E0E73" w14:textId="77777777" w:rsidR="00581250" w:rsidRDefault="00581250" w:rsidP="007529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1250">
        <w:rPr>
          <w:rFonts w:ascii="Arial" w:hAnsi="Arial" w:cs="Arial"/>
          <w:sz w:val="24"/>
          <w:szCs w:val="24"/>
        </w:rPr>
        <w:t>3. Постановление вступает в силу с момента его официального опубликования.</w:t>
      </w:r>
    </w:p>
    <w:tbl>
      <w:tblPr>
        <w:tblpPr w:leftFromText="180" w:rightFromText="180" w:vertAnchor="text" w:horzAnchor="margin" w:tblpXSpec="center" w:tblpY="848"/>
        <w:tblW w:w="10011" w:type="dxa"/>
        <w:tblLook w:val="04A0" w:firstRow="1" w:lastRow="0" w:firstColumn="1" w:lastColumn="0" w:noHBand="0" w:noVBand="1"/>
      </w:tblPr>
      <w:tblGrid>
        <w:gridCol w:w="4043"/>
        <w:gridCol w:w="2984"/>
        <w:gridCol w:w="2984"/>
      </w:tblGrid>
      <w:tr w:rsidR="00C01A94" w:rsidRPr="00581250" w14:paraId="1759175E" w14:textId="77777777" w:rsidTr="00C01A94">
        <w:trPr>
          <w:trHeight w:val="994"/>
        </w:trPr>
        <w:tc>
          <w:tcPr>
            <w:tcW w:w="4043" w:type="dxa"/>
          </w:tcPr>
          <w:p w14:paraId="3D9E3A3B" w14:textId="77777777" w:rsidR="00C01A94" w:rsidRPr="00581250" w:rsidRDefault="00C01A94" w:rsidP="00C01A94">
            <w:pPr>
              <w:rPr>
                <w:rFonts w:ascii="Arial" w:hAnsi="Arial" w:cs="Arial"/>
                <w:sz w:val="24"/>
                <w:szCs w:val="24"/>
              </w:rPr>
            </w:pPr>
            <w:r w:rsidRPr="00581250">
              <w:rPr>
                <w:rFonts w:ascii="Arial" w:hAnsi="Arial" w:cs="Arial"/>
                <w:sz w:val="24"/>
                <w:szCs w:val="24"/>
              </w:rPr>
              <w:t xml:space="preserve">Глава администрации городского поселения – город Калач  </w:t>
            </w:r>
          </w:p>
        </w:tc>
        <w:tc>
          <w:tcPr>
            <w:tcW w:w="2984" w:type="dxa"/>
          </w:tcPr>
          <w:p w14:paraId="7A2CC870" w14:textId="77777777" w:rsidR="00C01A94" w:rsidRPr="00581250" w:rsidRDefault="00C01A94" w:rsidP="00C01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</w:tcPr>
          <w:p w14:paraId="23127D2E" w14:textId="77777777" w:rsidR="00C01A94" w:rsidRPr="00581250" w:rsidRDefault="00C01A94" w:rsidP="00C01A94">
            <w:pPr>
              <w:rPr>
                <w:rFonts w:ascii="Arial" w:hAnsi="Arial" w:cs="Arial"/>
                <w:sz w:val="24"/>
                <w:szCs w:val="24"/>
              </w:rPr>
            </w:pPr>
            <w:r w:rsidRPr="00581250">
              <w:rPr>
                <w:rFonts w:ascii="Arial" w:hAnsi="Arial" w:cs="Arial"/>
                <w:sz w:val="24"/>
                <w:szCs w:val="24"/>
              </w:rPr>
              <w:t xml:space="preserve">Д.Н. Дудецкий                         </w:t>
            </w:r>
          </w:p>
        </w:tc>
      </w:tr>
    </w:tbl>
    <w:p w14:paraId="64A735F4" w14:textId="3D4F9BA2" w:rsidR="00C01A94" w:rsidRDefault="00581250" w:rsidP="0075290A">
      <w:pPr>
        <w:ind w:firstLine="708"/>
        <w:jc w:val="both"/>
        <w:rPr>
          <w:rFonts w:ascii="Arial" w:hAnsi="Arial" w:cs="Arial"/>
          <w:sz w:val="24"/>
          <w:szCs w:val="24"/>
        </w:rPr>
        <w:sectPr w:rsidR="00C01A94" w:rsidSect="0012543F">
          <w:headerReference w:type="default" r:id="rId8"/>
          <w:pgSz w:w="11906" w:h="16838"/>
          <w:pgMar w:top="2268" w:right="567" w:bottom="567" w:left="1701" w:header="426" w:footer="708" w:gutter="0"/>
          <w:cols w:space="708"/>
          <w:docGrid w:linePitch="360"/>
        </w:sectPr>
      </w:pPr>
      <w:r w:rsidRPr="00581250">
        <w:rPr>
          <w:rFonts w:ascii="Arial" w:hAnsi="Arial" w:cs="Arial"/>
          <w:sz w:val="24"/>
          <w:szCs w:val="24"/>
        </w:rPr>
        <w:t>4.   Контроль за исполнением настоящего постановления оставляю за собой.</w:t>
      </w:r>
    </w:p>
    <w:p w14:paraId="352B2BAB" w14:textId="34B0736A" w:rsidR="007C4423" w:rsidRDefault="004D5A4D" w:rsidP="004D5A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7C4423">
        <w:rPr>
          <w:rFonts w:ascii="Arial" w:hAnsi="Arial" w:cs="Arial"/>
          <w:sz w:val="24"/>
          <w:szCs w:val="24"/>
        </w:rPr>
        <w:t>Приложение к постановлению администрации</w:t>
      </w:r>
    </w:p>
    <w:p w14:paraId="741FA91E" w14:textId="70488AD6" w:rsidR="00A51125" w:rsidRDefault="007C4423" w:rsidP="004D5A4D">
      <w:pPr>
        <w:spacing w:after="0"/>
        <w:ind w:left="7938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ородского поселения – город Калач </w:t>
      </w:r>
      <w:r w:rsidR="00A51125">
        <w:rPr>
          <w:rFonts w:ascii="Arial" w:hAnsi="Arial" w:cs="Arial"/>
          <w:sz w:val="24"/>
          <w:szCs w:val="24"/>
        </w:rPr>
        <w:t>от 02.08.2023 г. №320</w:t>
      </w:r>
    </w:p>
    <w:p w14:paraId="5333AF3B" w14:textId="77777777" w:rsidR="0012543F" w:rsidRDefault="0012543F" w:rsidP="0012543F">
      <w:pPr>
        <w:spacing w:after="0"/>
        <w:ind w:left="9072"/>
        <w:rPr>
          <w:rFonts w:ascii="Arial" w:hAnsi="Arial" w:cs="Arial"/>
          <w:sz w:val="24"/>
          <w:szCs w:val="24"/>
        </w:rPr>
      </w:pPr>
    </w:p>
    <w:p w14:paraId="55DAC207" w14:textId="00D65762" w:rsidR="0012543F" w:rsidRDefault="0012543F" w:rsidP="0012543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и идентификационные номера автомобильных дорог общего пользования местного значения городского поселения -город Калач Калачеевского муниципального района Воронежской области</w:t>
      </w:r>
    </w:p>
    <w:tbl>
      <w:tblPr>
        <w:tblpPr w:leftFromText="180" w:rightFromText="180" w:vertAnchor="page" w:horzAnchor="margin" w:tblpY="3805"/>
        <w:tblW w:w="0" w:type="auto"/>
        <w:tblLook w:val="04A0" w:firstRow="1" w:lastRow="0" w:firstColumn="1" w:lastColumn="0" w:noHBand="0" w:noVBand="1"/>
      </w:tblPr>
      <w:tblGrid>
        <w:gridCol w:w="2265"/>
        <w:gridCol w:w="29"/>
        <w:gridCol w:w="1658"/>
        <w:gridCol w:w="2125"/>
        <w:gridCol w:w="1767"/>
        <w:gridCol w:w="1503"/>
        <w:gridCol w:w="1368"/>
        <w:gridCol w:w="1178"/>
        <w:gridCol w:w="1218"/>
        <w:gridCol w:w="1439"/>
      </w:tblGrid>
      <w:tr w:rsidR="004D5A4D" w:rsidRPr="00581250" w14:paraId="79EFE16A" w14:textId="77777777" w:rsidTr="004D5A4D">
        <w:trPr>
          <w:trHeight w:val="695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DF9CD" w14:textId="77777777" w:rsidR="0012543F" w:rsidRPr="004D5A4D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5A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дентификационный номер автомобильной дороги</w:t>
            </w:r>
          </w:p>
        </w:tc>
        <w:tc>
          <w:tcPr>
            <w:tcW w:w="1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5359E" w14:textId="77777777" w:rsidR="0012543F" w:rsidRPr="004D5A4D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5A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именование населенного пункта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6C9E2" w14:textId="77777777" w:rsidR="0012543F" w:rsidRPr="004D5A4D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5A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именование автомобильной дороги (улицы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BDAFD" w14:textId="77777777" w:rsidR="0012543F" w:rsidRPr="004D5A4D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5A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тяженность, всего, в км</w:t>
            </w:r>
          </w:p>
        </w:tc>
        <w:tc>
          <w:tcPr>
            <w:tcW w:w="3769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CE75D" w14:textId="77777777" w:rsidR="0012543F" w:rsidRPr="004D5A4D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5A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ид покрытия автомобильной дорог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4B141" w14:textId="77777777" w:rsidR="0012543F" w:rsidRPr="004D5A4D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5A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Число полос движения,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0D59F" w14:textId="77777777" w:rsidR="0012543F" w:rsidRPr="004D5A4D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5A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ческая категория дорог</w:t>
            </w:r>
          </w:p>
        </w:tc>
      </w:tr>
      <w:tr w:rsidR="0012543F" w:rsidRPr="00581250" w14:paraId="56C6E4AB" w14:textId="77777777" w:rsidTr="004D5A4D">
        <w:trPr>
          <w:trHeight w:val="37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7A99B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2249CA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5CA37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DB65E4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0A15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сфальтов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B35D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сыпан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D56C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рунтов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678F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C6F4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12543F" w:rsidRPr="00581250" w14:paraId="05EF5DC8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F4C1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 101-ОП МП - 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6CB4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109C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Асмо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01C5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3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BE64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F411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0C16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8998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5EB4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1ADB75B3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D7F7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 101-ОП МП - 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0192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2B37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Александр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C513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9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B68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82E4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581A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C1EF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DADA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4E5A1378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F171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 101-ОП МП -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596A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0B79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Андрея Буквец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F130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A268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A06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662B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59FCE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08AD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28E16A60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9CE7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 101-ОП МП - 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380D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222C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Борцов Револю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C028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9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8F82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4386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55BA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AF0E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803A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4D853392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AA1A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7F65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1E7F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D5E8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F37E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180B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41C3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A354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9D3F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721A6914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8528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 101-ОП МП - 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249B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2374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Верхне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EDA0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15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E624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E338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BE98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9F8C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A520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2CA243E5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E127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 101-ОП МП - 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8006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3614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Верх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7CB0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19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52E3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A462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10D2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318C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9F17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56FB9CBC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368D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A6A0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291E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3C1A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8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8033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165D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D072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759F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38F4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1EAE4231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8B64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 101-ОП МП - 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4D34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A015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. Верх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2497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2E9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F6B8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E229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1EC4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2F99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32676CF7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E22F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0 615 101-ОП МП - 0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F934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0E95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Вишне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3DE5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634A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EE49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3C99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ABA0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F22D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260E1F32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C0CA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 101-ОП МП - 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F5DF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4455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Вороши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3E89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E396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DE54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10CF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A259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1A40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13DA224D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F90A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 101-ОП МП - 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D98E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EE8C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Вост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3CEA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B289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1FD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F660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9FC1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9381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0A053EAF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2AA2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 101-ОП МП - 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7881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DC5D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Весен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B5B8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38AD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1F51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3E91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1F59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8753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6D630C94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27D8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 101-ОП МП - 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6F94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663C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Гага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E7F3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3EF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09AF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4EA2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731B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AC34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0EFB5323" w14:textId="77777777" w:rsidTr="004D5A4D">
        <w:trPr>
          <w:trHeight w:val="315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67F0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 101-ОП МП - 13</w:t>
            </w:r>
          </w:p>
        </w:tc>
        <w:tc>
          <w:tcPr>
            <w:tcW w:w="1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413B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5746D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ул. Гайдар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059B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F9F367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68</w:t>
            </w:r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A7EA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9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8ADD3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-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1282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75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D67D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53B2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5A5853C4" w14:textId="77777777" w:rsidTr="004D5A4D">
        <w:trPr>
          <w:trHeight w:val="217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B124E1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E0AA4C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F2084A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4E13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FD444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F08C7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06621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4ABD6F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51FCB3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12543F" w:rsidRPr="00581250" w14:paraId="1E5F205A" w14:textId="77777777" w:rsidTr="004D5A4D">
        <w:trPr>
          <w:trHeight w:val="315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2600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 101-ОП МП - 14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B57A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F1483" w14:textId="77777777" w:rsidR="0012543F" w:rsidRPr="00581250" w:rsidRDefault="0012543F" w:rsidP="001254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ул. Герцен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2B3D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45924A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553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0F33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3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E5952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5735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5735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6C20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7EE69AC3" w14:textId="77777777" w:rsidTr="004D5A4D">
        <w:trPr>
          <w:trHeight w:val="6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8D5F1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44FB3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25501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3CC1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8BE08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F1D89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4CE870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7DD818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7EE88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12543F" w:rsidRPr="00581250" w14:paraId="3585F55B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C365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E234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CACD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EAD1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3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F2B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5580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DE0D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6DCE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5C3D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72D856B6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2620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 101-ОП МП - 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7625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4554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. Гер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8956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79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87FF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2D224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4A8F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3B9B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795B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7C929C48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3894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 101-ОП МП - 1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5C70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027F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Гог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AD85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7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A9F9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9509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506D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383F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9DD1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57BBE204" w14:textId="77777777" w:rsidTr="004D5A4D">
        <w:trPr>
          <w:trHeight w:val="63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25E7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 101-ОП МП - 17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E825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B73F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Горького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D7AB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E89951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821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9B90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BE5F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53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1CCA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8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43A8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5C7B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 </w:t>
            </w:r>
          </w:p>
        </w:tc>
      </w:tr>
      <w:tr w:rsidR="0012543F" w:rsidRPr="00581250" w14:paraId="73A94285" w14:textId="77777777" w:rsidTr="004D5A4D">
        <w:trPr>
          <w:trHeight w:val="6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DA9D2D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CAC81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028C96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8010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D3029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D3F9A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DE552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F33442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28AE08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12543F" w:rsidRPr="00581250" w14:paraId="2125869D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9CB7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 101-ОП МП - 1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EBA3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BB09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Граждан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2896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E8B5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353C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2D43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3F57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C5B3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032DAAFA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9EFD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36E9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65C0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Газ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4D20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58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A48D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8071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5BC2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0DF9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F7F2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4AF852FA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4E7F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338C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649E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D29C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4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7DC5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C6F3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4402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D7BC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2147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297D1B15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425A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0 615 101-ОП МП-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6240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20E7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. 1-й Газ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2D6B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3BCE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32AB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A497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0CFF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714F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6B066C2B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4C10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2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F1A6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536A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. 2-й Газ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EEFA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4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C8F9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E71D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2565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63C0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9301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144C174F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0A5F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20 615 101-П МП-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B770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31FD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. 3-й Газ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9471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4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8D18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A631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8FED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4630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6F75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0B27D2A8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6F37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7C85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CB75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Да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1B43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2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B32E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D16C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0573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EC14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9BB0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2E992911" w14:textId="77777777" w:rsidTr="004D5A4D">
        <w:trPr>
          <w:trHeight w:val="63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940D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24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9285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E2A5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Декабристов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BFCA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E27E4B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387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EF33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38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6371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B3AB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8CA3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24EE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6DD82D7A" w14:textId="77777777" w:rsidTr="004D5A4D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C9397B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AF0862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E19C9A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1834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72C7C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299A5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DD0784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760BC1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D9274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12543F" w:rsidRPr="00581250" w14:paraId="5F8ABAD0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58A2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18BC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C1F1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0BDD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FF7A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D6EC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F3F4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C4E9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05DC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04BC3667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DB2C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F4CE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571D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. Декабри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D029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6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A6C8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3081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9E39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C3EF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95FC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64D5F8E9" w14:textId="77777777" w:rsidTr="004D5A4D">
        <w:trPr>
          <w:trHeight w:val="63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FD07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26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DC7F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D1AE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Депутатска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F123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C0BE96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37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6118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3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C0EB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E2B3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C026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49F7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IV</w:t>
            </w:r>
          </w:p>
        </w:tc>
      </w:tr>
      <w:tr w:rsidR="0012543F" w:rsidRPr="00581250" w14:paraId="3280612E" w14:textId="77777777" w:rsidTr="004D5A4D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ADF54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168DCE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4AEE14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C51B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82BF3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B123E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7D63A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A232BB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810A99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12543F" w:rsidRPr="00581250" w14:paraId="05523CE1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CF42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27</w:t>
            </w:r>
          </w:p>
        </w:tc>
        <w:tc>
          <w:tcPr>
            <w:tcW w:w="16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E8EB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5346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Докучаев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8604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760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2969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7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77F3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907F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6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3B9D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E4E6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3EF41F06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6427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0374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48DA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Друж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B461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3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CB51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C6AB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6677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B0AA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58AA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6A9AF5FC" w14:textId="77777777" w:rsidTr="004D5A4D">
        <w:trPr>
          <w:trHeight w:val="4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70F9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215 501-ОП МП-29</w:t>
            </w:r>
          </w:p>
        </w:tc>
        <w:tc>
          <w:tcPr>
            <w:tcW w:w="16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E92C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11A6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. Дружбы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FD4C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64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1EC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6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54E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D7DA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B72E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3B09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6ACF5A42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BAFE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8AF5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CCA0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Дарв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EFAF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F4ED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172C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C940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8C88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1F56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3ED22D58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695E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0B4F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BA54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143B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7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01EB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7651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EF56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A6C6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CA2E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1237006D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2500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3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3F15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E21D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Есе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53EC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191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FD92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977B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19DB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B415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13DCB2E2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80A3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0 615 101-ОП МП-3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C0DA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3E82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Генерала Ватут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DF40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12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6FAD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11B0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8074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D3B1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0AF9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42C047E0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7542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4440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2443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FC80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7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86F8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C865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A4C5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04B5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68A3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6F844816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240B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3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91B8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2A1C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41F1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76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87A4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720D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3193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C2A2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9F0B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42DB8940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E694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8D25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9DA0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EF00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B052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5D0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A56F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72CE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183D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5656FE3B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D344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3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BE52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212B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Живопис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47CE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3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95B6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446F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2AB8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B060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305E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6E135D48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412E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3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6BA6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9027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Жу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15AC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3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C80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9B94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6071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A50C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992D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3E611CF8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E73D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215 501-ОП МП-3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DD8B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EC7F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. Жу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9CAA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17CC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BE88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3886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40A8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5426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668BDFD4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12EB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3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AB79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1044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Зареч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DE01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02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B03D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FF48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49E3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635D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B4F3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51E466A0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6C4D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3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A83D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07BC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Зацепи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8CB9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670C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2AE0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C4EC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67C7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18AB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0A8A71A0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1EC8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3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BE02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3A56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Зеле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CCA2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4891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D384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43F8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6DC9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8601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470EC4AE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5CDD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7366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E0FC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Ильич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F949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5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3C4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A087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3F42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97EA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D101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7B061A0A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C12E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4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D79D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7EBC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Карла Либкнех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BD28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7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8849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2B4B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BF55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F3C0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DDDE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3FA4CF8A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1E3E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4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0C88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A5C1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Карла Мар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C48F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7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7ADF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A3AE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22C5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B2A6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7228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1D1F99EF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ABF0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4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EED2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C857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Кобза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9556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98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E90E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A067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722E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2D4A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5EC1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28D364BD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11C4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4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76B7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2CEF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. Кобза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A6A3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6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9985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5618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C171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EC87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D416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2B774447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C695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0 615 101-ОП МП-4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2482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6212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л. Колхозного ры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2EF7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8C22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E296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7A50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27EA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2356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6C0D3A5F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3107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46</w:t>
            </w:r>
          </w:p>
        </w:tc>
        <w:tc>
          <w:tcPr>
            <w:tcW w:w="16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A7ED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FE18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Кольцовска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AF9F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16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3517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1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A186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7FCB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6E0A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46CC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02196757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53DE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4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5B13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BADE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Кома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BF9A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510A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C84C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D886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78CC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147B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276227F4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E33F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48</w:t>
            </w:r>
          </w:p>
        </w:tc>
        <w:tc>
          <w:tcPr>
            <w:tcW w:w="16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D8AB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061F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Коммунистическа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BB48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615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A3AF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61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438D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4A12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6954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8BAC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1C2645B9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3966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CDFC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2B04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1C12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CC15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16F2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241D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51D6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54CF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1D9694E4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D813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4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28E2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4DF2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. Коммунист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1388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3563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F190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0F3D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7836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9E44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2E1FBDE3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AAB4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A4C7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5350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Комсомоль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EEF7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49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526A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8DBF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C546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E9E9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65F3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0E400E37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47F8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C9A7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E5A7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23B0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FA90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351F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B8EC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218E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1316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39F18FB8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DFB6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219F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C305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7583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105D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BFD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4C60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D6DA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4969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40FF71D1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36BA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6798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20EC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E097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2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DAF6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EAEB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2602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07E2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590C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3FA143CB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E24C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50B6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361F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1D17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CA2E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37E3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E0AA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A85B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7FB5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48AAFE96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295C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5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863E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E989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. Комсомоль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0F81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9F09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F4B6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BE4D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6D7D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3DEE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3DD102DA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5A2F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5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911A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80C0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Кото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2AE9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0408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84FE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F7C5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0BF8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0C6A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36BB6577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7426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5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B682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64D0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Красноармей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597E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13FA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AF2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2471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D85A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E65F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3EED040D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055E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5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B75C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303E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Краснобрат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8905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7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7913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A927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1D4D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0293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A9B8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3F94521F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12C2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8C92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A0BAC" w14:textId="77777777" w:rsidR="0012543F" w:rsidRPr="00581250" w:rsidRDefault="0012543F" w:rsidP="0012543F">
            <w:pPr>
              <w:numPr>
                <w:ilvl w:val="1"/>
                <w:numId w:val="0"/>
              </w:numPr>
              <w:spacing w:after="200" w:line="276" w:lineRule="auto"/>
              <w:rPr>
                <w:rFonts w:ascii="Arial" w:eastAsia="Times New Roman" w:hAnsi="Arial" w:cs="Arial"/>
                <w:i/>
                <w:iCs/>
                <w:color w:val="000000"/>
                <w:spacing w:val="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i/>
                <w:iCs/>
                <w:color w:val="000000"/>
                <w:spacing w:val="15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EC75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4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1FFD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AD8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DFD6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E9FF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CDC1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07E333E6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F3B1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0 615 101-ОП МП-5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AB44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3CAB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Красное знам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5633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B20F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DBA8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938A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F9C0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0F92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43758A58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AB33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5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AAC8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8DB6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Крас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5F91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8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1350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B3EC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53DB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CE63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81B2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00D8392F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9252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5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2A16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5F52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Крупс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9EC9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67BD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A451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A717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F5C0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9B60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65275C00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66B0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408A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C438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8136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6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C7DB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F39D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A795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D099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4E44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35002717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159C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5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DC3D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EF0C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Куйбыш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9300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7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38B7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A9D7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899E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5166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A0F7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5CE03E95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875B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5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80D6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7C75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л. Ле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65B8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1E92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9CC2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A490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0E00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FF6E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3D85955B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DB03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6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E493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C440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Льва Толс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BD56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3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5D39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30A2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9E40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D69D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1FE4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7FD4E9C9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FA58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61</w:t>
            </w:r>
          </w:p>
        </w:tc>
        <w:tc>
          <w:tcPr>
            <w:tcW w:w="16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E850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2854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Ломоносов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0F5D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78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70F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7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F1D4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333A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1E45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1A07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76EF76ED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9C2F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6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8B2B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D6A3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Ленин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1190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AC37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896F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4AEE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631E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532E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1F3FD5AE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2513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6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2933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6252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. Ленин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B4AC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86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00AA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4C2F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9517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6BE6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391D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07845DDE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53A7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6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1DC2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778B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Лермон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E04C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B18E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6DCA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C269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08D7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F498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149E709E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1CC5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6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9E6E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BDA9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Луначар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DFFA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13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50B2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A739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17B8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D377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6DF3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3929C34C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307E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6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2429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089D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Мостов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5F7A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414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7B79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B9BB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260D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95D3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31708E34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61CE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6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022D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53FD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Малахо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DE0C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8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4564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EDFE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048E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AAC4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0D7B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6FF16526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C2AF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6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A44C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CDBA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. Малахо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3AEA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0D2E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6C5C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E141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4D9E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7FA7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3D514771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2578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6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5495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B39E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Марша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99F6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9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4DA4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6C7E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0019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B11C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67B3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31AC0501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E93E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C637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1FF0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1FEE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3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B7B7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D596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AB87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3084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1EA0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73D5C194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8D7D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E5E0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B02F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. Марша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DD3A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DE5F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D14D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4842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E60B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0840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3D5D7703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03E1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7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A741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43C4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Матери и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8F99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7B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B13B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00D1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36C1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5CF4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3B788A9D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B8BF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7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5C02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952D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Матрос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BBE3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4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C77E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1BFA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2660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1C84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D378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7E530A0C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A8EF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7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A683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D472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Мел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F3AA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8B9F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3B25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CBFF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E14B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CA49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003409AC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55C5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7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4DB6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2288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Мендел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8C32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3139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38E0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D6ED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26AC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7160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1BA88D7F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3AEC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4D0F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1D00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М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661D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4C2B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E83C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243F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5DF9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FE95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0A5CAC62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90C8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7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1F37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5784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Мичу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39B5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7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B8CA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FF56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556E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33BB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617D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4C1FFA17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DDDF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7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8B5E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6433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Молоде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D83F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BDB7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03EE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ACEE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F845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538C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6651A1F2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A2F6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7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A581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24EF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Москов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D083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6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10AA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3BA3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B6CF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0980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5ED6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4B964444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EA1B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7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F03C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0033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Набере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92C3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2990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60B0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1AF5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12F8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8C5B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7D353B4D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5BA6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D934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8070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Народ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2512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085F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FEFB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BB53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3DD3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B5A5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7B4A1D00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103A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8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672F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632D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Наго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967A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9593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F6E2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11D8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7156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C8A8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2C51571D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7744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8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565A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9433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Никитин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4210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5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91A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50B7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58C8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BF42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233F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12A380A0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7C41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8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A3D9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962C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Н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0655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C485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F2E7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70EE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4B00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1E82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76757DDB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A41E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F3B9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D252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7568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07C6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2183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8062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07F3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CA57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6994B073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A257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0 615 101-ОП МП-84</w:t>
            </w:r>
          </w:p>
        </w:tc>
        <w:tc>
          <w:tcPr>
            <w:tcW w:w="16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CC15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10DE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. Новый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F29B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03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0204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2D7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14C5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0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A168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FBF2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544CFBA1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22CF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8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36C2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9C48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Огар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5424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CE33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619D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9101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A04F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C3DD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0E7566C0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E350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86</w:t>
            </w:r>
          </w:p>
        </w:tc>
        <w:tc>
          <w:tcPr>
            <w:tcW w:w="16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4B90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A8AC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Октябрьска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A89E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70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815D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7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AAD2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2698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7DD6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48A9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75E3316B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3877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8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02D5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8C91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Осен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7205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0912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D866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A9D6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431E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C714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3AD1DCF4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BDAA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FC0B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FE42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F5E5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30AB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09E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B298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4CE4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A300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4497DADC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6570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8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49D7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927A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Огород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4356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13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249C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0D1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4153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F453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FEF9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7B080648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403B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8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E41A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90E1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Орджоникид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E563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,0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DFE8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A61A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0162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DFC7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BC45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3878D310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5FFB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F667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BE25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Остро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6F31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4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921E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7A07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402D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DFDD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03E7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6176F531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5EE6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9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6900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0040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Парижской комму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7762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DA34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534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CCAB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AA49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9900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222933A3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94FC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9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6BCF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B4B1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Партизан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D37A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4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DE52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F17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A366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693D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196F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404D1F72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EA6A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9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BC4C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9196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. Партиза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F673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4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7A60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872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3B65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8190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4019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6427D719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C375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9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4307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51F7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Песча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54CB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D91B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C66B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D1B6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001C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FEE5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3654E04D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3C33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9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49C0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26ED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Петра Серя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4089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9C5A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0276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479F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74FD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DFE6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51DC4778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DB69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9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3EB0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B0E9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B2AB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5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2B55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415B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2B78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83F3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DF42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561684C6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EB57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9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54FA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DB24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. 1-й Пионер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E1EE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8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418C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444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56EE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C15A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7153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6ACD51FE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081F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0 615 101-ОП МП-9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59E2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0AFA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. 2-й Пионер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EAAB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6E7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6ACF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66DB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C44E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CEF1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339F09BA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F7B2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9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4670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0510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Поб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248D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2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180A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2508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72EA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62CB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F279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2C725E1F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4E2A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943A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5C6C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. Поб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750A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CFAE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1E4D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4775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3857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43B4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43CC54DA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18A8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B360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4891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C8D4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4A6A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AF23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B312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A553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46FA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597ED5B6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FFA5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4094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5375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Подго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A091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C49A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2FE6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7D5F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774D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B14E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1F5B6FC6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98CA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5748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3355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1C7C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93B1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BB51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F433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28B9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20E4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0C681A54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BC39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A53D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F217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Поле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4B61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9751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E58D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3D7C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9975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F478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0B870BB1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6CDF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8B1E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DF31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Прибольни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2883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0E3A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940B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3E91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318D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D9E8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7761426A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841B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D0C9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8451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0179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50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6D71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5C31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A961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5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BA09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C338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41569F33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DD93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1E9D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5C4E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Привокз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001A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71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B2EF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4A8E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02EC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EB2F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3F26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77EAD2A3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63C3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05</w:t>
            </w:r>
          </w:p>
        </w:tc>
        <w:tc>
          <w:tcPr>
            <w:tcW w:w="16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02DB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7BB3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Приреченска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6547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89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271F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7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B787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9FFC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1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5F06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5409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0A216E72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FC10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C451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260C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Пуга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6EC8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5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D197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7A27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0385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F748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4F9D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69358074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6CDE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4E8A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D7C0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. Пуга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BBE9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C24A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6637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1EB4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BB49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D099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5B0E4F88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DCE7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215 501-ОП МП-10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75DE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A9EF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Пушк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0619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C8FC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3DE4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2B9E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2E60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E7D6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2B49AD2B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DF03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4753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0E07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Пирог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1401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7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508B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C94F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BE04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8237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568F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72ECCD45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51CB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C81D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EB0C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Пятниц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0DD0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BE60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472E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827D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E020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FCD8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71A3BD2C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BBB5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0 615 101-ОП МП-1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FBCD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B9C8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Эрикс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1D7D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22E4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6CF4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9F2E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8CFF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F830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1F1C9CF3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D425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5BE5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31FA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Рабоч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2888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BD5A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FDC6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8385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6F78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2517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377DE6C9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DD1C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554F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8B4B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Ре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97A1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CB0B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56FA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9DC9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1900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E8B2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0D764AEA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B71A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3FC3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ECC9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Семена Панчен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CF47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0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B20B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023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7F95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5CC9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656A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11365AD1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4A01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F5FB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7A78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Своб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2BAC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49B9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0EEC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43D3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DAF1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3CB9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4CB297DF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6C88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1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8468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5B65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Севе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08AD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8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AF0C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5107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561D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799A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E4AA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38EC0D8E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9307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1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5E32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854C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Селян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8B7E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C99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C8F0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8E6D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C054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3E38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31C05062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0C8D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4D7A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2512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0081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2C8F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4CCE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588A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8DE4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4926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5627DAC3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87B7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1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5897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6FF5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. Селя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E31B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5875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6740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E968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0716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C8D5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36634623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04A9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1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AAEA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B9CD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Серпа и Мол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D430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8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0D8E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DF7D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A294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D924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0BA2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4D4CAF2F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674E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E65C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36A2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CDC8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4BF8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520A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1478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2091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3ABA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273816C7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97A8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EB92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1EFC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Совет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85A4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BCCA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6F65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6239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FBDC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0736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07B1DE49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E9A8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2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BC6E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B324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. Совет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5F41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1E5B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11F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B257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8204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A9DB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340DE922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957B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695A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79B1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Солне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53AA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0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9456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1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88DF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ACE6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D8D4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0BAE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1DA22DC0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59B5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41D5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72F5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Софьи Перовс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FB2B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BA0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7493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0E48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BDA3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E911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73B9E85E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1F04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B78E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94CA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л. Спортив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E27E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1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E0B0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B0A2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058F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313A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54EB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7A1559B3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4643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16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4AA5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836E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E3D1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04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97B2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A06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42E1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0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800D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4261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17575369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F2E1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772A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581A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Степана Раз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AA9A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7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A121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4508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2000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8F34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A9F2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6637CFCF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7B33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4320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034F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C122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92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19E7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9007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3A8C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9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EA22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F6D0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629031E6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C1FA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803C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560D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Стро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06AB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8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A2C0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7913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B875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3AE3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FEC1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1EF0BFC8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729B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7E6D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F70A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Суво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20A3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DCAE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CBB6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D676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5D61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2A56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5CF13353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A214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AFDB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4A21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Сухой Я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BE85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1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CEEC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02ED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1C7F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0609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633E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4783A5E2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AE94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2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3C80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E2EE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Тельм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9424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FB39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AA5E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BE2F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EF95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16A9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11D0F5B7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FA65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C5BB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8A4E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BD93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8C08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F326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D126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6C3D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4F11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156DAA17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F2D7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0331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461F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F9A3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D485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D095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C69B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01E9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27EF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0316F76A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2FE7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8C0F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0BF1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FC81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B37E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C58D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8BAE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6C30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4A33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693F68A7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E3D0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9079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63ED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Терешко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4D2E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B04B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A77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44E0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324C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7FC1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0507C130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ECE7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3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4B35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08B8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Ти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4ECF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3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2B6E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FEEE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DAB4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F961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D89A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26613599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B144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3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596F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E432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Толучее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2620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793B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A9FE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56B9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E21D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499E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014729F9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1E53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3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2E5B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27D0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Труд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4866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8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53B7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63AF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0D23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CB86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B4B5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351C2BF5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1DA4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3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E83D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4DC7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Тупик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A54A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F3CB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8FBB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DFC7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AC33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0320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6AB2FB4A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F21A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3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BFB9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F682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Турге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AB47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7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B454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E7AA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4572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017A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8737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0C4E67CF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F3C4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3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7FC9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2A28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Урожай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29F5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7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7953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412D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3438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27D3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9910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39333030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119A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0 615 101-ОП МП-13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146D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7DB5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Феоктис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71AD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C4E7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C02B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07F7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5F9E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0E37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42F5EA7B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C60C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3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8923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F555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Флот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9343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03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4B40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BB4D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60B8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42B7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3E7F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757B4B70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15A0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3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7CD9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69D8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. Флот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61A0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29F5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8C4E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666A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DBA6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4430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20BFBB00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9EBD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A77F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83FA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Фридриха Энгель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EC11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97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3280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3CB7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096A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04E0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E0F5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061838C3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5B78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EAFA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56C0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DA0D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FDAE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CB8D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CC8E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539B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3E07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6FFAE49E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6556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4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70B9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54C8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Чайко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6476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E7BF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646A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1A75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EC98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5BD4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IV </w:t>
            </w:r>
          </w:p>
        </w:tc>
      </w:tr>
      <w:tr w:rsidR="0012543F" w:rsidRPr="00581250" w14:paraId="1F2980D2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1787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4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7127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C69F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Черняхо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B44C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9C09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EFD5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A805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AAC9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B5FD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14575186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C27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4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448B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572A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Чапа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BA3D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37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A4E8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31A1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D7D4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B4C2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4713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42263C56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F4AA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00C1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C87F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94F7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83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9A92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ADD6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BFCD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8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0019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A32A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19C9353E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578E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BD83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356F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CA53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8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F42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4D5A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559F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7FFB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ACE4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6CA07534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C5A4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44</w:t>
            </w:r>
          </w:p>
        </w:tc>
        <w:tc>
          <w:tcPr>
            <w:tcW w:w="16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0059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3941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. Чапаев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4806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77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EF80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77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D69F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6679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1F82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9F59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429F9714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D3EA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4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A7D8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EF94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Чех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E63C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67F3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C3EF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89AF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CEA4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4F17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6D75199E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3ACF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02DC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8998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6F4B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7B39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1021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A179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75FD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44AC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47484982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4A92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90BA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146D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73DB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72AE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604B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E97D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359D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B2F7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674866B4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8EE4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4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AACE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8FFB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Чка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65CA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533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AE38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8AD7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41AE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9EEB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759E156F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9015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4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68EA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A664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Шевчен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320B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22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BD62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3EB7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DF94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0A44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A49C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6807B962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94CF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4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A937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93AF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. Шевчен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7E8A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6119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E629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826E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81CE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9358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03A94F52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FE51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0 615 101-ОП МП-14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503F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6F02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Широ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8E48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26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33A3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D853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D112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90F5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F541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089B22C9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4BE4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47A3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07FD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462D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0E43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FF37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BDBC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AEF9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6DB6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68319202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226E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A3F8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339C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CD30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8627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5A48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5A53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FDE4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E7B6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050100FD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B445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9DA3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4EED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. Широ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C2BF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F657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5668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BBF2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23C0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4A23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39BB1146" w14:textId="77777777" w:rsidTr="004D5A4D">
        <w:trPr>
          <w:trHeight w:val="52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FA2E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5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A671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0D28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Шко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8D58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4E2D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EB4B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8625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19FD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DB4B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5E26B2E8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26BC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D270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F15C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446A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6F45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99E7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1907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0703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DA3E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5F9ABB5B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A593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5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D017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D5F4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Шолох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D4A6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D792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D147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6465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6157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201C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435367D7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2754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9781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FC6C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A307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1189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96C3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A450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687A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F5D1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005ADE87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3823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5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6588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F453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Що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FAA9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071F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10E6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1CDE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4B38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89DC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1A27060C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789B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B969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DD86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4D42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6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C582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EA48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B09F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B102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8210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5160545D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FB66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5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46DA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02F6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Элевато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887E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7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23C7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6D77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473C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97B3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7FCF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1F3CA8B8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15C4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F2B7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2B23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BE73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1C69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BEBF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73DA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576A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6B57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0230DDDD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1527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48A5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C555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1EE3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CECD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65EF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66E1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B51C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E550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6F24856B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C257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5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68A0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9C45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Юбилей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E5EC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5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C6F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BE74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501D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5380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4307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389F0D9C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F568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5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842A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1DBE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Ж. Якоб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F1C7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2F2D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C03F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1FCD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DAE9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F41E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15165152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9EE5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5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9632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EEB4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3 Интернацион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4B72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3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3C54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370A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6BF3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2926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8133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6CA89122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A619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E136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A34F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E176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81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D56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8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F4D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B971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145A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9AC6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3C02C86B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4C6C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9A84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8FD7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1748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F7FB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4275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5F87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AC2F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6DC6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2083F140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F78A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478F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1242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3A04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32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9075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3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C0B0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08EE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5CDB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2A58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50938C1C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ADE4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0 615 101-ОП МП-15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CE0F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03C6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. 3 Интернацион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A0F5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7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C99D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676F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FB65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390D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90C8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5D7A077C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2F6E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5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7930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03E7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. 1-й Краснобрат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9740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4589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6F65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43F0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2622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B787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1D9C5EFE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E031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6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9DB3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C37A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. 2-й Краснобрат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FFDF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4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F206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25A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0326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ACF9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9DD5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29839314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505B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6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86C2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B1DD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8 Ма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4A7F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D311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0D7D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5EC9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306C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7953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08D0DD63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E400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6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B3D9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7672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. 1 М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E43E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7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0AA5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4DF1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F7AB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417B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DF79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13712F11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9DDF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6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5B6C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2E7C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30 лет Октяб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1DF0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622C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1033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4FD1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D55D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2B25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75CB3ABA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7692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6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8FB8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6D45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40 лет Октяб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D0D6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9308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725F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7A7A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6A8E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B52F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552A3F60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8DFB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6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B49E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F9F6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50 лет Октяб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3F76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63BD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1E39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5252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FD27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AE68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2D8EE761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E358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6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7FB8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8ECB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1-я Подлес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EFD2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3A47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9C33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23E1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3D10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755B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7E4FA93E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F2EA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6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EBD2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A4E6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2-я Подлес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E1D0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C996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66BB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F677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1BA4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3A1B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2E652534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C9F7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6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E807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2D56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21 Февра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0D20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5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5ACF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9142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83F7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7A3C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1EFB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5CD17262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115C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6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E587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515A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9 Янва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CF05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C8AA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FA3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2AF0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19A9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3DCF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2931E08F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DF45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3862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F144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A073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49D6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6737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9A02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11FC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BFC1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12210F4A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0934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E257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1166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. Воронеж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67AF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90D8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806B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6C08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49BE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F162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40799B7C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443C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7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9F8F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138B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. Машиностро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93FD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2C48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ACD2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C538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CB15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C2DE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3155DD0B" w14:textId="77777777" w:rsidTr="004D5A4D">
        <w:trPr>
          <w:trHeight w:val="33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EB01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0 615 101-ОП МП-172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696E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91F3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 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FA3B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073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8DE2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07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E5D6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0E6F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A842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D8D6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277A412E" w14:textId="77777777" w:rsidTr="004D5A4D">
        <w:trPr>
          <w:trHeight w:val="33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DACD0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AB7BC9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887C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х. Николен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E2BF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8BB8E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00BDA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C39F29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BDB020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A995C" w14:textId="77777777" w:rsidR="0012543F" w:rsidRPr="00581250" w:rsidRDefault="0012543F" w:rsidP="0012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12543F" w:rsidRPr="00581250" w14:paraId="16D2570D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344A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7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C697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6F50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х. </w:t>
            </w:r>
            <w:proofErr w:type="gramStart"/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ринев,  ул.</w:t>
            </w:r>
            <w:proofErr w:type="gramEnd"/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Тенист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34F5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64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658E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D492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CD9C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A808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0A1F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4A07F5B6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24AC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74</w:t>
            </w:r>
          </w:p>
        </w:tc>
        <w:tc>
          <w:tcPr>
            <w:tcW w:w="16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C02A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E56E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. Гаранькин, ул. Гаранькин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9738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34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2BD9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3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F504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6624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9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5B62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AE1D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06C1DEA0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A2EE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75</w:t>
            </w:r>
          </w:p>
        </w:tc>
        <w:tc>
          <w:tcPr>
            <w:tcW w:w="16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5D09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13DE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. Гаранькин, ул. Почтова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08E1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964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8445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4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3006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3ECE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92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4204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70CC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3BF2D629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659B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7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DC20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8CDD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. Залесный, ул. Запад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CDE5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96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9618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04AC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22F2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7CA1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1269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2A5FB239" w14:textId="77777777" w:rsidTr="004D5A4D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EB23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8DC1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F9FF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7AEA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6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3144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EC88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0CFB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DA16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5EB4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2543F" w:rsidRPr="00581250" w14:paraId="5F0BC5CE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50DB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7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C43F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7C80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. Залесный, пер. Вишне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0721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7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641F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C5CA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AF23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B24B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D2AB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556C2543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0533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7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4531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4A6D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. Залесный, ул. Вишне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09DB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FE7C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676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8DD8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6389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6B2F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2F656DF0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E676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7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117F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0E76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. Залесный, ул. Центр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AF6C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7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9C9F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6FAC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0690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A3A9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66EC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6691C1A3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7644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E0A2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91DC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. Залесный, ул. Дуб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8A62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9E80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621B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7470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D05E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83C6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4BB47214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E66F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8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159B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B939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. Залесный, ул. Лес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A634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9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FABA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98D8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61AD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FFAC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3796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52111C87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93C0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8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200A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F4A5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. Залесный, ул. Груш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4302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88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7BFEC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AC1B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547A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A3C1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00C3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14C5D58F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0479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8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8A422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D927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. Рыбкин, ул. Рыбк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9424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EC6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D83D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68C3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E090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D0C8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/-</w:t>
            </w:r>
          </w:p>
        </w:tc>
      </w:tr>
      <w:tr w:rsidR="0012543F" w:rsidRPr="00581250" w14:paraId="6CEC7351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E8BD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 615 101-ОП МП-18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890F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E8BA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. Крутой, ул. Крутой Я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1694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1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0A52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DAE3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0C83A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E098D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13935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/-</w:t>
            </w:r>
          </w:p>
        </w:tc>
      </w:tr>
      <w:tr w:rsidR="0012543F" w:rsidRPr="00581250" w14:paraId="76624AC0" w14:textId="77777777" w:rsidTr="004D5A4D">
        <w:trPr>
          <w:trHeight w:val="6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0D071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0 615 101-ОП МП-18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9516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ала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4816E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. Николенков, ул. Загород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64ED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0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AC3DB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85BD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6F753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B374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41F50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</w:tr>
      <w:tr w:rsidR="0012543F" w:rsidRPr="00581250" w14:paraId="1E9D91DD" w14:textId="77777777" w:rsidTr="004D5A4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AB05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BFEE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того: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EC314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EA3F7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3,68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5226F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2,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6BEC9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2034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3,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4A7F6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C7B28" w14:textId="77777777" w:rsidR="0012543F" w:rsidRPr="00581250" w:rsidRDefault="0012543F" w:rsidP="0012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2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</w:tbl>
    <w:p w14:paraId="3257D95D" w14:textId="77777777" w:rsidR="007C4423" w:rsidRPr="00581250" w:rsidRDefault="007C4423">
      <w:pPr>
        <w:rPr>
          <w:rFonts w:ascii="Arial" w:hAnsi="Arial" w:cs="Arial"/>
          <w:sz w:val="24"/>
          <w:szCs w:val="24"/>
        </w:rPr>
      </w:pPr>
    </w:p>
    <w:sectPr w:rsidR="007C4423" w:rsidRPr="00581250" w:rsidSect="004D5A4D">
      <w:pgSz w:w="16838" w:h="11906" w:orient="landscape"/>
      <w:pgMar w:top="2268" w:right="567" w:bottom="56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F357" w14:textId="77777777" w:rsidR="003C531E" w:rsidRDefault="003C531E" w:rsidP="007C4423">
      <w:pPr>
        <w:spacing w:after="0" w:line="240" w:lineRule="auto"/>
      </w:pPr>
      <w:r>
        <w:separator/>
      </w:r>
    </w:p>
  </w:endnote>
  <w:endnote w:type="continuationSeparator" w:id="0">
    <w:p w14:paraId="044E2312" w14:textId="77777777" w:rsidR="003C531E" w:rsidRDefault="003C531E" w:rsidP="007C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29D2C" w14:textId="77777777" w:rsidR="003C531E" w:rsidRDefault="003C531E" w:rsidP="007C4423">
      <w:pPr>
        <w:spacing w:after="0" w:line="240" w:lineRule="auto"/>
      </w:pPr>
      <w:r>
        <w:separator/>
      </w:r>
    </w:p>
  </w:footnote>
  <w:footnote w:type="continuationSeparator" w:id="0">
    <w:p w14:paraId="037F492B" w14:textId="77777777" w:rsidR="003C531E" w:rsidRDefault="003C531E" w:rsidP="007C4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F1DC" w14:textId="22CDC438" w:rsidR="00EA7104" w:rsidRPr="007C4423" w:rsidRDefault="00EA7104" w:rsidP="007C4423">
    <w:pPr>
      <w:pStyle w:val="a5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E3D"/>
    <w:rsid w:val="0012543F"/>
    <w:rsid w:val="003C531E"/>
    <w:rsid w:val="004D5A4D"/>
    <w:rsid w:val="00581250"/>
    <w:rsid w:val="0075290A"/>
    <w:rsid w:val="007C4423"/>
    <w:rsid w:val="009D39F2"/>
    <w:rsid w:val="00A51125"/>
    <w:rsid w:val="00C01A94"/>
    <w:rsid w:val="00DD2E3D"/>
    <w:rsid w:val="00E651EF"/>
    <w:rsid w:val="00EA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1D6E0"/>
  <w15:chartTrackingRefBased/>
  <w15:docId w15:val="{452BE863-6241-49A4-AD3E-6CE265FA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81250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kern w:val="0"/>
      <w:sz w:val="24"/>
      <w:szCs w:val="20"/>
      <w:lang w:eastAsia="ar-SA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12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58125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30">
    <w:name w:val="Заголовок 3 Знак"/>
    <w:basedOn w:val="a0"/>
    <w:link w:val="3"/>
    <w:semiHidden/>
    <w:rsid w:val="00581250"/>
    <w:rPr>
      <w:rFonts w:ascii="Times New Roman" w:eastAsia="Arial Unicode MS" w:hAnsi="Times New Roman" w:cs="Times New Roman"/>
      <w:b/>
      <w:kern w:val="0"/>
      <w:sz w:val="24"/>
      <w:szCs w:val="20"/>
      <w:lang w:eastAsia="ar-SA"/>
      <w14:ligatures w14:val="none"/>
    </w:rPr>
  </w:style>
  <w:style w:type="numbering" w:customStyle="1" w:styleId="1">
    <w:name w:val="Нет списка1"/>
    <w:next w:val="a2"/>
    <w:uiPriority w:val="99"/>
    <w:semiHidden/>
    <w:unhideWhenUsed/>
    <w:rsid w:val="00581250"/>
  </w:style>
  <w:style w:type="character" w:styleId="a3">
    <w:name w:val="Hyperlink"/>
    <w:basedOn w:val="a0"/>
    <w:uiPriority w:val="99"/>
    <w:semiHidden/>
    <w:unhideWhenUsed/>
    <w:rsid w:val="0058125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1250"/>
    <w:rPr>
      <w:color w:val="800080"/>
      <w:u w:val="single"/>
    </w:rPr>
  </w:style>
  <w:style w:type="paragraph" w:customStyle="1" w:styleId="xl63">
    <w:name w:val="xl63"/>
    <w:basedOn w:val="a"/>
    <w:rsid w:val="00581250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5">
    <w:name w:val="xl65"/>
    <w:basedOn w:val="a"/>
    <w:rsid w:val="0058125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58125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67">
    <w:name w:val="xl67"/>
    <w:basedOn w:val="a"/>
    <w:rsid w:val="00581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68">
    <w:name w:val="xl68"/>
    <w:basedOn w:val="a"/>
    <w:rsid w:val="00581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9">
    <w:name w:val="xl69"/>
    <w:basedOn w:val="a"/>
    <w:rsid w:val="00581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0">
    <w:name w:val="xl70"/>
    <w:basedOn w:val="a"/>
    <w:rsid w:val="005812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1">
    <w:name w:val="xl71"/>
    <w:basedOn w:val="a"/>
    <w:rsid w:val="0058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2">
    <w:name w:val="xl72"/>
    <w:basedOn w:val="a"/>
    <w:rsid w:val="0058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73">
    <w:name w:val="xl73"/>
    <w:basedOn w:val="a"/>
    <w:rsid w:val="0058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4">
    <w:name w:val="xl74"/>
    <w:basedOn w:val="a"/>
    <w:rsid w:val="0058125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75">
    <w:name w:val="xl75"/>
    <w:basedOn w:val="a"/>
    <w:rsid w:val="0058125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76">
    <w:name w:val="xl76"/>
    <w:basedOn w:val="a"/>
    <w:rsid w:val="0058125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7">
    <w:name w:val="xl77"/>
    <w:basedOn w:val="a"/>
    <w:rsid w:val="0058125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8">
    <w:name w:val="xl78"/>
    <w:basedOn w:val="a"/>
    <w:rsid w:val="0058125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79">
    <w:name w:val="xl79"/>
    <w:basedOn w:val="a"/>
    <w:rsid w:val="0058125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0">
    <w:name w:val="xl80"/>
    <w:basedOn w:val="a"/>
    <w:rsid w:val="0058125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1">
    <w:name w:val="xl81"/>
    <w:basedOn w:val="a"/>
    <w:rsid w:val="0058125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82">
    <w:name w:val="xl82"/>
    <w:basedOn w:val="a"/>
    <w:rsid w:val="0058125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3">
    <w:name w:val="xl83"/>
    <w:basedOn w:val="a"/>
    <w:rsid w:val="00581250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4">
    <w:name w:val="xl84"/>
    <w:basedOn w:val="a"/>
    <w:rsid w:val="0058125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5">
    <w:name w:val="xl85"/>
    <w:basedOn w:val="a"/>
    <w:rsid w:val="0058125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6">
    <w:name w:val="xl86"/>
    <w:basedOn w:val="a"/>
    <w:rsid w:val="00581250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7">
    <w:name w:val="xl87"/>
    <w:basedOn w:val="a"/>
    <w:rsid w:val="00581250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8">
    <w:name w:val="xl88"/>
    <w:basedOn w:val="a"/>
    <w:rsid w:val="00581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9">
    <w:name w:val="xl89"/>
    <w:basedOn w:val="a"/>
    <w:rsid w:val="00581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90">
    <w:name w:val="xl90"/>
    <w:basedOn w:val="a"/>
    <w:rsid w:val="00581250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91">
    <w:name w:val="xl91"/>
    <w:basedOn w:val="a"/>
    <w:rsid w:val="00581250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92">
    <w:name w:val="xl92"/>
    <w:basedOn w:val="a"/>
    <w:rsid w:val="00581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93">
    <w:name w:val="xl93"/>
    <w:basedOn w:val="a"/>
    <w:rsid w:val="00581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94">
    <w:name w:val="xl94"/>
    <w:basedOn w:val="a"/>
    <w:rsid w:val="0058125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95">
    <w:name w:val="xl95"/>
    <w:basedOn w:val="a"/>
    <w:rsid w:val="0058125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96">
    <w:name w:val="xl96"/>
    <w:basedOn w:val="a"/>
    <w:rsid w:val="0058125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97">
    <w:name w:val="xl97"/>
    <w:basedOn w:val="a"/>
    <w:rsid w:val="0058125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98">
    <w:name w:val="xl98"/>
    <w:basedOn w:val="a"/>
    <w:rsid w:val="0058125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99">
    <w:name w:val="xl99"/>
    <w:basedOn w:val="a"/>
    <w:rsid w:val="0058125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0">
    <w:name w:val="xl100"/>
    <w:basedOn w:val="a"/>
    <w:rsid w:val="00581250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1">
    <w:name w:val="xl101"/>
    <w:basedOn w:val="a"/>
    <w:rsid w:val="00581250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2">
    <w:name w:val="xl102"/>
    <w:basedOn w:val="a"/>
    <w:rsid w:val="00581250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3">
    <w:name w:val="xl103"/>
    <w:basedOn w:val="a"/>
    <w:rsid w:val="00581250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4">
    <w:name w:val="xl104"/>
    <w:basedOn w:val="a"/>
    <w:rsid w:val="0058125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5">
    <w:name w:val="xl105"/>
    <w:basedOn w:val="a"/>
    <w:rsid w:val="0058125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6">
    <w:name w:val="xl106"/>
    <w:basedOn w:val="a"/>
    <w:rsid w:val="0058125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58125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kern w:val="0"/>
      <w:lang w:eastAsia="ru-RU"/>
      <w14:ligatures w14:val="none"/>
    </w:rPr>
  </w:style>
  <w:style w:type="character" w:customStyle="1" w:styleId="a6">
    <w:name w:val="Верхний колонтитул Знак"/>
    <w:basedOn w:val="a0"/>
    <w:link w:val="a5"/>
    <w:uiPriority w:val="99"/>
    <w:rsid w:val="00581250"/>
    <w:rPr>
      <w:rFonts w:eastAsia="Times New Roman"/>
      <w:kern w:val="0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58125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kern w:val="0"/>
      <w:lang w:eastAsia="ru-RU"/>
      <w14:ligatures w14:val="none"/>
    </w:rPr>
  </w:style>
  <w:style w:type="character" w:customStyle="1" w:styleId="a8">
    <w:name w:val="Нижний колонтитул Знак"/>
    <w:basedOn w:val="a0"/>
    <w:link w:val="a7"/>
    <w:uiPriority w:val="99"/>
    <w:rsid w:val="00581250"/>
    <w:rPr>
      <w:rFonts w:eastAsia="Times New Roman"/>
      <w:kern w:val="0"/>
      <w:lang w:eastAsia="ru-RU"/>
      <w14:ligatures w14:val="none"/>
    </w:rPr>
  </w:style>
  <w:style w:type="paragraph" w:customStyle="1" w:styleId="10">
    <w:name w:val="Заголовок1"/>
    <w:basedOn w:val="a"/>
    <w:next w:val="a"/>
    <w:uiPriority w:val="10"/>
    <w:qFormat/>
    <w:rsid w:val="0058125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  <w14:ligatures w14:val="none"/>
    </w:rPr>
  </w:style>
  <w:style w:type="character" w:customStyle="1" w:styleId="a9">
    <w:name w:val="Заголовок Знак"/>
    <w:basedOn w:val="a0"/>
    <w:link w:val="aa"/>
    <w:uiPriority w:val="10"/>
    <w:rsid w:val="0058125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1">
    <w:name w:val="Подзаголовок1"/>
    <w:basedOn w:val="a"/>
    <w:next w:val="a"/>
    <w:uiPriority w:val="11"/>
    <w:qFormat/>
    <w:rsid w:val="00581250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kern w:val="0"/>
      <w:sz w:val="24"/>
      <w:szCs w:val="24"/>
      <w:lang w:eastAsia="ru-RU"/>
      <w14:ligatures w14:val="none"/>
    </w:rPr>
  </w:style>
  <w:style w:type="character" w:customStyle="1" w:styleId="ab">
    <w:name w:val="Подзаголовок Знак"/>
    <w:basedOn w:val="a0"/>
    <w:link w:val="ac"/>
    <w:uiPriority w:val="11"/>
    <w:rsid w:val="0058125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">
    <w:name w:val="Body Text 2"/>
    <w:basedOn w:val="a"/>
    <w:link w:val="20"/>
    <w:semiHidden/>
    <w:unhideWhenUsed/>
    <w:rsid w:val="00581250"/>
    <w:pPr>
      <w:widowControl w:val="0"/>
      <w:shd w:val="clear" w:color="auto" w:fill="FFFFFF"/>
      <w:suppressAutoHyphens/>
      <w:autoSpaceDE w:val="0"/>
      <w:spacing w:after="0" w:line="317" w:lineRule="exact"/>
      <w:ind w:right="4392"/>
      <w:jc w:val="center"/>
    </w:pPr>
    <w:rPr>
      <w:rFonts w:ascii="Times New Roman" w:eastAsia="Times New Roman" w:hAnsi="Times New Roman" w:cs="Times New Roman"/>
      <w:b/>
      <w:kern w:val="0"/>
      <w:sz w:val="24"/>
      <w:szCs w:val="24"/>
      <w:lang w:eastAsia="ru-RU"/>
      <w14:ligatures w14:val="none"/>
    </w:rPr>
  </w:style>
  <w:style w:type="character" w:customStyle="1" w:styleId="20">
    <w:name w:val="Основной текст 2 Знак"/>
    <w:basedOn w:val="a0"/>
    <w:link w:val="2"/>
    <w:semiHidden/>
    <w:rsid w:val="00581250"/>
    <w:rPr>
      <w:rFonts w:ascii="Times New Roman" w:eastAsia="Times New Roman" w:hAnsi="Times New Roman" w:cs="Times New Roman"/>
      <w:b/>
      <w:kern w:val="0"/>
      <w:sz w:val="24"/>
      <w:szCs w:val="24"/>
      <w:shd w:val="clear" w:color="auto" w:fill="FFFFFF"/>
      <w:lang w:eastAsia="ru-RU"/>
      <w14:ligatures w14:val="none"/>
    </w:rPr>
  </w:style>
  <w:style w:type="paragraph" w:styleId="aa">
    <w:name w:val="Title"/>
    <w:basedOn w:val="a"/>
    <w:next w:val="a"/>
    <w:link w:val="a9"/>
    <w:uiPriority w:val="10"/>
    <w:qFormat/>
    <w:rsid w:val="00581250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Заголовок Знак1"/>
    <w:basedOn w:val="a0"/>
    <w:uiPriority w:val="10"/>
    <w:rsid w:val="00581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b"/>
    <w:uiPriority w:val="11"/>
    <w:qFormat/>
    <w:rsid w:val="0058125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3">
    <w:name w:val="Подзаголовок Знак1"/>
    <w:basedOn w:val="a0"/>
    <w:uiPriority w:val="11"/>
    <w:rsid w:val="00581250"/>
    <w:rPr>
      <w:rFonts w:eastAsiaTheme="minorEastAsia"/>
      <w:color w:val="5A5A5A" w:themeColor="text1" w:themeTint="A5"/>
      <w:spacing w:val="15"/>
    </w:rPr>
  </w:style>
  <w:style w:type="paragraph" w:styleId="ad">
    <w:name w:val="caption"/>
    <w:basedOn w:val="a"/>
    <w:next w:val="a"/>
    <w:uiPriority w:val="35"/>
    <w:unhideWhenUsed/>
    <w:qFormat/>
    <w:rsid w:val="007C442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D3DB-268E-4CA2-8045-50E02206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Иван</dc:creator>
  <cp:keywords/>
  <dc:description/>
  <cp:lastModifiedBy>Иванов Иван</cp:lastModifiedBy>
  <cp:revision>5</cp:revision>
  <dcterms:created xsi:type="dcterms:W3CDTF">2023-08-03T07:29:00Z</dcterms:created>
  <dcterms:modified xsi:type="dcterms:W3CDTF">2023-08-03T08:23:00Z</dcterms:modified>
</cp:coreProperties>
</file>